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8CB7" w14:textId="3D5EE39E" w:rsidR="001649C7" w:rsidRPr="00EB5602" w:rsidRDefault="001649C7" w:rsidP="001649C7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EB5602">
        <w:rPr>
          <w:rFonts w:ascii="Times New Roman" w:eastAsia="Times New Roman" w:hAnsi="Times New Roman" w:cs="Times New Roman"/>
          <w:caps/>
          <w:sz w:val="24"/>
          <w:szCs w:val="24"/>
          <w:highlight w:val="yellow"/>
          <w:u w:val="single"/>
          <w:lang w:eastAsia="ar-SA"/>
        </w:rPr>
        <w:t xml:space="preserve">Návrh zmluvy: 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Uchádzač predloží tento záväzný návrh</w:t>
      </w:r>
      <w:r w:rsid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Rámcovej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</w:t>
      </w:r>
      <w:r w:rsid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z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mluvy na dodávku olejov a mazív (doplnený IBA o údaje označené žltou farbou</w:t>
      </w:r>
      <w:r w:rsid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)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a to: </w:t>
      </w:r>
    </w:p>
    <w:p w14:paraId="5E5CCA77" w14:textId="329F5B3C" w:rsidR="001649C7" w:rsidRPr="00EB5602" w:rsidRDefault="001649C7" w:rsidP="001649C7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1.v hlavičke zmluvy – časť </w:t>
      </w:r>
      <w:r w:rsidR="00EB5602"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Predávajúci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, </w:t>
      </w:r>
      <w:r w:rsidR="00EB5602"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2. v časti meno priezvisko, funkcia a podpísanie štatutárnym orgánom + pečiatka) v rámci svojej ponuky.</w:t>
      </w:r>
      <w:bookmarkStart w:id="0" w:name="_Hlk146627559"/>
    </w:p>
    <w:bookmarkEnd w:id="0"/>
    <w:p w14:paraId="589E5A83" w14:textId="234AB116" w:rsidR="00E57108" w:rsidRDefault="001649C7" w:rsidP="00EB5602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Ak uchádzač splní stanovené podmienky účasti, bude vyzvaný na podpísanie </w:t>
      </w:r>
      <w:r w:rsidR="00EB5602"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Rámcovej z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mluvy v potrebnom počte rovnopisov.</w:t>
      </w:r>
    </w:p>
    <w:p w14:paraId="2F1FC578" w14:textId="77777777" w:rsidR="00BD79D9" w:rsidRPr="00EB5602" w:rsidRDefault="00BD79D9" w:rsidP="00EB5602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3618D2" w14:textId="215FD757" w:rsidR="00612FCD" w:rsidRDefault="008A6E04" w:rsidP="00612FCD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ámcová zmluva</w:t>
      </w:r>
    </w:p>
    <w:p w14:paraId="72631AFC" w14:textId="77777777" w:rsidR="00612FCD" w:rsidRPr="00A86445" w:rsidRDefault="00612FCD" w:rsidP="00612FCD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na dodávku olejov a mazív</w:t>
      </w:r>
    </w:p>
    <w:p w14:paraId="5F0F288F" w14:textId="77777777" w:rsidR="00840A5C" w:rsidRDefault="00612FCD" w:rsidP="0084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uzat</w:t>
      </w:r>
      <w:r w:rsidR="00BB0796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vorená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a základe </w:t>
      </w:r>
      <w:r w:rsidRPr="00EB56B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8</w:t>
      </w:r>
      <w:r w:rsidRPr="00EB56BC">
        <w:rPr>
          <w:rFonts w:ascii="Times New Roman" w:eastAsia="Times New Roman" w:hAnsi="Times New Roman" w:cs="Times New Roman"/>
          <w:sz w:val="24"/>
          <w:szCs w:val="20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>ods. 4 zákona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č. 343/2015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. o verejnom obstarávaní a o zmene a doplnení niektorých zákonov v znení neskorších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edpisov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a § 409 a 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nas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.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zákona č. 513/1991 Zb. Obchodného zákonníka v znení neskorších 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edpisov </w:t>
      </w:r>
    </w:p>
    <w:p w14:paraId="6393EF42" w14:textId="77777777" w:rsidR="00612FCD" w:rsidRPr="00840A5C" w:rsidRDefault="008A6E04" w:rsidP="00840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(ďalej len „zmluva</w:t>
      </w:r>
      <w:r w:rsidR="00612FCD">
        <w:rPr>
          <w:rFonts w:ascii="Times New Roman" w:eastAsia="Times New Roman" w:hAnsi="Times New Roman" w:cs="Times New Roman"/>
          <w:sz w:val="24"/>
          <w:szCs w:val="20"/>
          <w:lang w:eastAsia="sk-SK"/>
        </w:rPr>
        <w:t>“)</w:t>
      </w:r>
    </w:p>
    <w:p w14:paraId="0A868E8F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</w:p>
    <w:p w14:paraId="6717AFB5" w14:textId="77777777" w:rsidR="00612FCD" w:rsidRPr="006B7326" w:rsidRDefault="008A6E04" w:rsidP="008A6E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ZMLUVNÉ STRANY</w:t>
      </w:r>
    </w:p>
    <w:p w14:paraId="12BC8F98" w14:textId="77777777" w:rsidR="00612FCD" w:rsidRDefault="00612FCD" w:rsidP="00612FCD">
      <w:pPr>
        <w:tabs>
          <w:tab w:val="left" w:pos="360"/>
          <w:tab w:val="left" w:pos="2090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6DD6FB7" w14:textId="49B2FE5C" w:rsidR="0012003A" w:rsidRDefault="00BB0796" w:rsidP="0012003A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</w:t>
      </w:r>
      <w:r w:rsidR="0012003A" w:rsidRPr="001649C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sk-SK"/>
        </w:rPr>
        <w:t>Predávajúci:</w:t>
      </w:r>
    </w:p>
    <w:p w14:paraId="5813B3D8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bchodné meno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06E742AF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V zastúpení: </w:t>
      </w:r>
    </w:p>
    <w:p w14:paraId="70F5E58C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Kontaktná osoba pre komunikáciu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247431FC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18AE496C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DIČ: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IČ DPH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Bankové spojeni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7143628A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41282BB6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WIFT:                 </w:t>
      </w:r>
    </w:p>
    <w:p w14:paraId="3D21CE64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Zápis v OR:</w:t>
      </w:r>
    </w:p>
    <w:p w14:paraId="54F7B409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Telefón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3DC291B7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E-mail:</w:t>
      </w:r>
    </w:p>
    <w:p w14:paraId="6C5CE827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nternetová adresa:</w:t>
      </w:r>
    </w:p>
    <w:p w14:paraId="434315BB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(ďalej len „predávajúci“)</w:t>
      </w:r>
    </w:p>
    <w:p w14:paraId="7FA5809F" w14:textId="77777777" w:rsidR="00612FCD" w:rsidRDefault="00612FCD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</w:p>
    <w:p w14:paraId="5406028D" w14:textId="46C09973" w:rsidR="00612FCD" w:rsidRPr="00414BA2" w:rsidRDefault="00612FCD" w:rsidP="00414BA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a</w:t>
      </w:r>
    </w:p>
    <w:p w14:paraId="059CCF11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Kupujúci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bchodné meno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pravný podnik mesta Košice, akciová spoločnosť</w:t>
      </w:r>
    </w:p>
    <w:p w14:paraId="6BC06B9B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Bardejovská 6, 043 29 Koši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V zastúpení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Ing. Roman Danko - predseda predstavenstva</w:t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generálny riaditeľ</w:t>
      </w:r>
    </w:p>
    <w:p w14:paraId="4FED0E7F" w14:textId="77777777" w:rsidR="0012003A" w:rsidRDefault="00D8392B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Mgr. Marce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o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- člen</w:t>
      </w:r>
      <w:r w:rsidR="001200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stavenstva</w:t>
      </w:r>
    </w:p>
    <w:p w14:paraId="5451FB46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soba zodpovedná za plnenie zmluvy:</w:t>
      </w:r>
    </w:p>
    <w:p w14:paraId="68217DCD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31 701 914</w:t>
      </w:r>
    </w:p>
    <w:p w14:paraId="67E4055A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DIČ:                      202048820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IČ DPH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SK202048820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Bankové spojeni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UniCredit Bank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zec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epubli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nd Slovakia, a. s.</w:t>
      </w:r>
    </w:p>
    <w:p w14:paraId="31AE2C68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SK36 1111 0000 0066 1018 6006</w:t>
      </w:r>
    </w:p>
    <w:p w14:paraId="01EA5C0A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WIFT:                 UNCRSKBX</w:t>
      </w:r>
    </w:p>
    <w:p w14:paraId="16D99F56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Zápis v OR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Mestský súd Košice, odd. Sa, vložka č. 559/V</w:t>
      </w:r>
    </w:p>
    <w:p w14:paraId="35C26676" w14:textId="5BDB7F98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Telefón:</w:t>
      </w:r>
      <w:r w:rsidR="00A5041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+421 55/640 7522</w:t>
      </w:r>
    </w:p>
    <w:p w14:paraId="4E26A00D" w14:textId="682CEF4F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nternetová adresa:</w:t>
      </w:r>
      <w:r w:rsidR="00A5041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www.dpmk.sk</w:t>
      </w:r>
    </w:p>
    <w:p w14:paraId="3AD6FB40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(ďalej len „kupujúci“)</w:t>
      </w:r>
    </w:p>
    <w:p w14:paraId="647188A2" w14:textId="77777777" w:rsidR="008A6E04" w:rsidRDefault="008A6E04" w:rsidP="0012003A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293AC81" w14:textId="77777777" w:rsidR="008A6E04" w:rsidRDefault="008A6E04" w:rsidP="00612FC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(ďalej spolu len „zmluvné strany“)</w:t>
      </w:r>
    </w:p>
    <w:p w14:paraId="101E4496" w14:textId="77777777" w:rsidR="00612FCD" w:rsidRDefault="00612FCD" w:rsidP="00612FC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</w:p>
    <w:p w14:paraId="7439EFFA" w14:textId="0AC188AF" w:rsidR="00612FCD" w:rsidRDefault="00D303BD" w:rsidP="00A5041D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</w:t>
      </w:r>
      <w:r w:rsidR="008A6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ánok I.</w:t>
      </w:r>
      <w:r w:rsidR="008A6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  <w:t>Preambula zmluvy</w:t>
      </w:r>
      <w:r w:rsidR="00612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</w:p>
    <w:p w14:paraId="6DB84094" w14:textId="77777777" w:rsidR="0012003A" w:rsidRPr="007E4CEC" w:rsidRDefault="0012003A" w:rsidP="0012003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uzatvárajú túto zmluvu, ktorá je výsledkom obstarávania vyhláseného prostredníctvom Výzvy na predloženie cenovej ponuky prostredníctvom elektronického trhoviska IS JOSEPHINE, v zmysle platnej legislatívy.</w:t>
      </w:r>
    </w:p>
    <w:p w14:paraId="50926A39" w14:textId="62B2C23A" w:rsidR="0012003A" w:rsidRPr="00421B12" w:rsidRDefault="0012003A" w:rsidP="0012003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</w:t>
      </w:r>
      <w:r w:rsidRPr="00D24C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a zaväzujú postupovať pri realizácii tejto zmluvy v súlade so všeobecne záväznými právnymi predpismi platnými v Slovenskej republike a dobrými obchodnými mravmi.</w:t>
      </w:r>
    </w:p>
    <w:p w14:paraId="1C01DB4F" w14:textId="77777777" w:rsidR="00612FCD" w:rsidRDefault="00612FCD" w:rsidP="00496E84">
      <w:pPr>
        <w:tabs>
          <w:tab w:val="left" w:pos="55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0E472DEF" w14:textId="77777777" w:rsidR="00612FCD" w:rsidRDefault="0012003A" w:rsidP="00612FCD">
      <w:pPr>
        <w:tabs>
          <w:tab w:val="left" w:pos="550"/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II</w:t>
      </w:r>
      <w:r w:rsidR="00612FCD" w:rsidRPr="00105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10DCB026" w14:textId="77777777" w:rsidR="00677BF5" w:rsidRPr="00105598" w:rsidRDefault="00677BF5" w:rsidP="00612FCD">
      <w:pPr>
        <w:tabs>
          <w:tab w:val="left" w:pos="550"/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BB9E132" w14:textId="77777777" w:rsidR="00612FCD" w:rsidRPr="00105598" w:rsidRDefault="0012003A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edmet zmluvy </w:t>
      </w:r>
    </w:p>
    <w:p w14:paraId="05011DEC" w14:textId="77777777" w:rsidR="00612FCD" w:rsidRPr="00585DFF" w:rsidRDefault="00612FCD" w:rsidP="00612FCD">
      <w:pPr>
        <w:pStyle w:val="Odsekzoznamu"/>
        <w:tabs>
          <w:tab w:val="left" w:pos="550"/>
          <w:tab w:val="left" w:pos="209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6E5A9A6" w14:textId="77777777" w:rsidR="002759ED" w:rsidRDefault="002759ED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základe tejto zmluvy dodať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u tovar</w:t>
      </w:r>
      <w:r w:rsidR="008F719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 previesť na neho vlastnícke právo k tomuto tovaru a kupujúci sa zaväzuje tovar prevziať a zaplatiť za tovar dohodnutú kúpnu cenu podľa tejto zmluvy, a to všetko za podmienok uvedených v tejto </w:t>
      </w:r>
      <w:r w:rsidR="008F719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e.</w:t>
      </w:r>
    </w:p>
    <w:p w14:paraId="03AA00A7" w14:textId="1AF3A1E1" w:rsidR="00A51F4D" w:rsidRDefault="00CD4263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ovarom pre účely tejto zmluvy sú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ib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leje a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azivá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chválené a odporúčané výrobcami príslušných vozidiel. Parametre uvedené v</w:t>
      </w:r>
      <w:r w:rsidR="009D660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="00D76A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9D660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ílohe č.1 tejto zmluvy </w:t>
      </w:r>
      <w:r w:rsidR="00D76A7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met zákazky sú uvedené ako minimálny štandard pre požadovaný tovar. Nedodržanie parametrov sa však považuje za nesplnenie požiadaviek na pre</w:t>
      </w:r>
      <w:r w:rsidR="00477AC9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t zákazky a kupujúci si vyhradzuje právo na odstúpenie od zmluvy.</w:t>
      </w:r>
    </w:p>
    <w:p w14:paraId="2BE7B4C0" w14:textId="3BEFF3D4" w:rsidR="00CD4263" w:rsidRDefault="00A51F4D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pokladaná spotreba jed</w:t>
      </w:r>
      <w:r w:rsidR="00477AC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otlivých druhov olejov a mazív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 obdobie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esiacov: je uvedená v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Prílohe č.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 tejto zmluvy.</w:t>
      </w:r>
    </w:p>
    <w:p w14:paraId="730DF86C" w14:textId="77777777" w:rsidR="00A51F4D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vedené množstvo môže byť vyššie alebo nižšie, a to v závislosti od potrieb kupujúceho.</w:t>
      </w:r>
    </w:p>
    <w:p w14:paraId="7A003CCB" w14:textId="77777777" w:rsidR="00A51F4D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51F4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rehlasuje, že je oprávnený na činnosť podľa tejto zmluvy.</w:t>
      </w:r>
    </w:p>
    <w:p w14:paraId="762937CC" w14:textId="77777777" w:rsidR="00A51F4D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 dodávať tovar a vykonávať všetky činnosti súvisiace s dodávkami vo vlastnom mene a na vlastnú zodpovednosť, v rozsahu a kvalite v súlade so všeobecne záväznými právnymi predpismi SR a EÚ a podľa požiadaviek kupujúceho uvedenými v tejto zmluve.</w:t>
      </w:r>
    </w:p>
    <w:p w14:paraId="264E7749" w14:textId="77777777" w:rsidR="00CD4263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rušenie povinností uvedených v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m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 článk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važované za podstatné porušenie zmluvy.</w:t>
      </w:r>
    </w:p>
    <w:p w14:paraId="2B42EDD5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1AAD4B4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II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268D41BF" w14:textId="77777777" w:rsidR="00677BF5" w:rsidRDefault="00677BF5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1AECC70" w14:textId="77777777" w:rsidR="00612FCD" w:rsidRDefault="002759E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Miesto plnenia </w:t>
      </w:r>
    </w:p>
    <w:p w14:paraId="39E5D6BB" w14:textId="77777777" w:rsidR="003B2B27" w:rsidRPr="00705A12" w:rsidRDefault="003B2B27" w:rsidP="00705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16B88F1" w14:textId="77777777" w:rsidR="002759ED" w:rsidRDefault="002759ED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dodá predmet zmluvy </w:t>
      </w:r>
      <w:r w:rsidR="000F6B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 dohodnut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ú kúpnu cenu do miesta plnenia </w:t>
      </w:r>
      <w:r w:rsidR="000F6B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 to na základe čiastkovej objednávky kupujúceho v lehote 5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acovných dní od obdržania objednávky, v dňoch pondelok až piatok a v čase od 6,00 do 11,00 hodiny. Miesto plnenia bude kupujúci upresňovať a uvádzať v každej objednávke - dodanie je možné na 3 rôzne prevádzky v rámci jedného mesta.</w:t>
      </w:r>
    </w:p>
    <w:p w14:paraId="55716A8E" w14:textId="77777777" w:rsidR="00705A12" w:rsidRPr="00705A12" w:rsidRDefault="00705A12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dávky tovaru požaduje kupujúci realizovať do miesta plnenia v obaloch certifikovaných pre cestnú prepravu. Obsah každej dodávky môže pozostávať maximálne z dvoch výrobných sérií.</w:t>
      </w:r>
    </w:p>
    <w:p w14:paraId="7B119DBA" w14:textId="77777777" w:rsidR="002759ED" w:rsidRPr="004D4AD9" w:rsidRDefault="003B2B27" w:rsidP="002759ED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4D4AD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úci zapožičia bezplatne 1000 </w:t>
      </w:r>
      <w:r w:rsidRPr="004D4AD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litrové kontajnery po dobu trvania zmluvného vzťahu. Dodávky budú reali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ované </w:t>
      </w:r>
      <w:r w:rsidRPr="004D4AD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pustením z kontajnera </w:t>
      </w:r>
      <w:r w:rsidR="004D4AD9" w:rsidRPr="004D4AD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 kontajnera. Dodávky predmetu zmluvy, ktoré sú v menších baleniach budú dodávané v originálnom balení (sudy, vedrá a pod.).</w:t>
      </w:r>
    </w:p>
    <w:p w14:paraId="4EC0E6EA" w14:textId="30EB363F" w:rsidR="00612FCD" w:rsidRDefault="00612FCD" w:rsidP="0024667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4D4A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p w14:paraId="59678522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Článok 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.</w:t>
      </w:r>
    </w:p>
    <w:p w14:paraId="2C7A6131" w14:textId="77777777" w:rsidR="00677BF5" w:rsidRDefault="00677BF5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36B594B" w14:textId="77777777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Cena a platobné podmienky  </w:t>
      </w:r>
    </w:p>
    <w:p w14:paraId="0C52E6EC" w14:textId="77777777" w:rsidR="00246679" w:rsidRDefault="00246679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84D7A52" w14:textId="77777777" w:rsidR="00612FCD" w:rsidRDefault="00612FCD" w:rsidP="00612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F5A812B" w14:textId="4F629B0D" w:rsidR="002759ED" w:rsidRPr="006C0DF5" w:rsidRDefault="00ED5FEC" w:rsidP="002759ED">
      <w:pPr>
        <w:pStyle w:val="Odsekzoznamu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úpna cena (ďalej len cena) bola určená dohodou v zmysle zákona č. 18/1996 </w:t>
      </w:r>
      <w:proofErr w:type="spellStart"/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o cenách v znení neskorších predpisov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vyhlášky MF SR č. 87/1996 </w:t>
      </w:r>
      <w:proofErr w:type="spellStart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, ktorou sa vykonáva zákon č. 18/1996 </w:t>
      </w:r>
      <w:proofErr w:type="spellStart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o cenách. Cena predmetu zmluvy je </w:t>
      </w:r>
      <w:r w:rsidR="006C0DF5" w:rsidRPr="00A504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highlight w:val="yellow"/>
          <w:lang w:eastAsia="sk-SK"/>
        </w:rPr>
        <w:t>......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2759ED" w:rsidRPr="006C0DF5">
        <w:rPr>
          <w:rFonts w:ascii="Times New Roman" w:hAnsi="Times New Roman" w:cs="Times New Roman"/>
          <w:bCs/>
          <w:sz w:val="24"/>
        </w:rPr>
        <w:t>Eur</w:t>
      </w:r>
      <w:r w:rsidR="007F0469">
        <w:rPr>
          <w:rFonts w:ascii="Times New Roman" w:hAnsi="Times New Roman" w:cs="Times New Roman"/>
          <w:bCs/>
          <w:sz w:val="24"/>
        </w:rPr>
        <w:t xml:space="preserve"> </w:t>
      </w:r>
      <w:r w:rsidR="002759ED" w:rsidRPr="006C0DF5">
        <w:rPr>
          <w:rFonts w:ascii="Times New Roman" w:hAnsi="Times New Roman" w:cs="Times New Roman"/>
          <w:bCs/>
          <w:sz w:val="24"/>
        </w:rPr>
        <w:t>be</w:t>
      </w:r>
      <w:r w:rsidR="002759ED" w:rsidRPr="006C0DF5">
        <w:rPr>
          <w:rFonts w:ascii="Times New Roman" w:hAnsi="Times New Roman" w:cs="Times New Roman"/>
          <w:sz w:val="24"/>
        </w:rPr>
        <w:t>z DPH</w:t>
      </w:r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Zároveň v súlade so zák. č. 222/2004 </w:t>
      </w:r>
      <w:proofErr w:type="spellStart"/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o DPH v platnom znení bude k cene pripočítaná DPH.</w:t>
      </w:r>
    </w:p>
    <w:p w14:paraId="5E1A1F51" w14:textId="77777777" w:rsidR="002759ED" w:rsidRPr="00ED5FEC" w:rsidRDefault="006C0DF5" w:rsidP="002759ED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Cenou predmetu zmluvy sa rozumie cena tovaru bez kontajnerov - obalov (okrem dodávok v nenávratných sudoch - obaloch). 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ena v sebe zahŕňa aj dopravu na miesto dodania uvedené v konkrétnej objednávke kupujúceho.</w:t>
      </w:r>
    </w:p>
    <w:p w14:paraId="2B305852" w14:textId="00AFF60B" w:rsidR="002759ED" w:rsidRPr="00ED5FEC" w:rsidRDefault="001B1D6A" w:rsidP="00ED5FEC">
      <w:pPr>
        <w:pStyle w:val="Odsekzoznamu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B1D6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redpokladá odobrať množstvo objemu predmetu zákazky podľa Prílohy č. 1 tejto zmluvy počas doby platnosti. Uvedený objem je možné meniť v závislosti na skutočnej potrebe kupujúceho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78B8F8DC" w14:textId="77777777" w:rsidR="002759ED" w:rsidRPr="006C0DF5" w:rsidRDefault="002759ED" w:rsidP="002759ED">
      <w:pPr>
        <w:pStyle w:val="Odsekzoznamu"/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759E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  <w:t xml:space="preserve"> 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prehlasuje, že je schopný toto množstvo tovaru dodať kupujúcemu.</w:t>
      </w:r>
    </w:p>
    <w:p w14:paraId="6B2FFD2A" w14:textId="04ED2DB7" w:rsidR="002759ED" w:rsidRPr="006C0DF5" w:rsidRDefault="002759ED" w:rsidP="002759ED">
      <w:pPr>
        <w:pStyle w:val="Odsekzoznamu"/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sa zaväzuje po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čas trvania zmluvy </w:t>
      </w:r>
      <w:proofErr w:type="spellStart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.j</w:t>
      </w:r>
      <w:proofErr w:type="spellEnd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počas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4 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iacov odobrať tovar maximálne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 finančného objemu </w:t>
      </w:r>
      <w:r w:rsidR="006C0DF5" w:rsidRPr="001B1D6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.................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Eur</w:t>
      </w:r>
      <w:r w:rsidRPr="006C0DF5">
        <w:rPr>
          <w:rFonts w:ascii="Times New Roman" w:hAnsi="Times New Roman" w:cs="Times New Roman"/>
          <w:sz w:val="24"/>
        </w:rPr>
        <w:t>.</w:t>
      </w:r>
    </w:p>
    <w:p w14:paraId="2B102E2B" w14:textId="77777777" w:rsidR="002759ED" w:rsidRPr="006C0DF5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urovaná cena je cena, za ktorú bude kupujúci predmet zmluvy odoberať od    predávajúceho a ktorá bude predmetom zdaniteľného plnenia. Zmluvné strany sa zaväzujú upraviť túto cenu v prípade zmeny zákonnej sadzby DPH, a to o výšku tejto zmeny.</w:t>
      </w:r>
    </w:p>
    <w:p w14:paraId="26C7EF7B" w14:textId="6DB22DA5" w:rsidR="002759ED" w:rsidRPr="00ED5FEC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i sa zaväzuje zaplatiť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cenu odobratého oleja alebo maziva 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dividuálne, vždy po každej dodávke bez predfaktúr a platieb vopred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lehote spla</w:t>
      </w:r>
      <w:r w:rsidR="00ED5FEC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nosti faktúry dohodnu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ej na 45 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ní odo dňa prevzatia dodávky.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dkladom pre fakturáciu budú dodacie listy 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sp. preberacie protokoly 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tvrdené kupujúcim o prevzatí množstva a druhu predmetu kúpy. Predávajúci vystaví samostatnú faktúru a zašle ju na adresu kupujúceho. </w:t>
      </w:r>
    </w:p>
    <w:p w14:paraId="5F3AFC93" w14:textId="77777777" w:rsidR="002759ED" w:rsidRPr="00ED5FEC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úry musia spĺňať náležitosti podľa platných právnych predpisov. Ak faktúra nebude obsahovať všetky náležitosti podľa platných právnych predpisov a údaje podľa tejto zmluvy, kupujúci je oprávnený vrátiť faktúru predávajúcemu na prepracovanie. Vrátením faktúry na prepracovanie prestáva plynúť lehota jej splatnosti a nová lehota začína plynúť až dňom vystavenia opravenej faktúry.</w:t>
      </w:r>
    </w:p>
    <w:p w14:paraId="74F88AC3" w14:textId="77777777" w:rsidR="002759ED" w:rsidRPr="00024CB1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 prípade oneskorenej úhrady faktúry, alebo jej nezaplatení, je predávajúci oprávnený bez obmedzenia ostatných práv účtovať kupujúcemu úrok z omeškania v čiastke 0,02 % z neuhradenej sumy za každý deň omeškania. </w:t>
      </w:r>
    </w:p>
    <w:p w14:paraId="7ABE1392" w14:textId="3A115FA8" w:rsidR="00BD79D9" w:rsidRDefault="00ED5FEC" w:rsidP="0024667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sa dohodli, že k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úpnu cenu je možné v súlade s § 18 ods. 1 písm. a) zákona č. 343/2015 Z. z. o verejnom obstarávaní v znení neskoršíc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h predpisov upraviť dodatkom k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e, ak dôjde k zmene cien vstupov, ktoré majú podst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tný vplyv na plnenie predmetu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, a to o priemernú infláciu, resp. defláciu meranú bázickým indexom spotrebiteľských cien za obdobie o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 predloženia ponuky predávajúcim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 obstaráva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ia, výsledkom ktorého je táto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a, resp. od poslednej úpr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vy cien na základe tohto bodu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mluvy, ak už bola </w:t>
      </w:r>
      <w:proofErr w:type="spellStart"/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dexač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á</w:t>
      </w:r>
      <w:proofErr w:type="spellEnd"/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ložka v zmysle tohto bodu zmluvy počas trvania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 aplikovaná. Skutočnosti, ktoré odôvodňu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jú zmenu ceny podľa tohto bodu z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luvy, musí v prípade návrhu na zmenu cien preukázať zmluvná strana, ktorá zmenu navrhuje.</w:t>
      </w:r>
    </w:p>
    <w:p w14:paraId="6502CBB6" w14:textId="77777777" w:rsidR="00246679" w:rsidRDefault="00246679" w:rsidP="00246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B852F22" w14:textId="77777777" w:rsidR="00246679" w:rsidRDefault="00246679" w:rsidP="00246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186ACF5" w14:textId="77777777" w:rsidR="00246679" w:rsidRDefault="00246679" w:rsidP="00246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3E7011C" w14:textId="77777777" w:rsidR="00246679" w:rsidRDefault="00246679" w:rsidP="00246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125BA2B7" w14:textId="77777777" w:rsidR="00246679" w:rsidRPr="00246679" w:rsidRDefault="00246679" w:rsidP="00246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482C33D" w14:textId="77777777" w:rsidR="00BD79D9" w:rsidRDefault="00BD79D9" w:rsidP="00BD79D9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E01A59F" w14:textId="77777777" w:rsidR="00246679" w:rsidRDefault="00246679" w:rsidP="00BD79D9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A4BCB1A" w14:textId="77777777" w:rsidR="00246679" w:rsidRDefault="00246679" w:rsidP="00BD79D9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95EF3CB" w14:textId="77777777" w:rsidR="00246679" w:rsidRPr="0000490A" w:rsidRDefault="00246679" w:rsidP="00BD79D9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52A117B" w14:textId="77777777" w:rsidR="00612FCD" w:rsidRDefault="002759E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</w:t>
      </w:r>
      <w:r w:rsidR="00612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288FAAF9" w14:textId="77777777" w:rsidR="00677BF5" w:rsidRDefault="00677BF5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9ED3DC7" w14:textId="77777777" w:rsidR="002759ED" w:rsidRDefault="002759ED" w:rsidP="002759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danie a prevzatie tovaru</w:t>
      </w:r>
    </w:p>
    <w:p w14:paraId="5D67C792" w14:textId="77777777" w:rsidR="00612FCD" w:rsidRDefault="00612FCD" w:rsidP="00612FC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4A3F6C3" w14:textId="6AC066DE" w:rsidR="00541A59" w:rsidRPr="007C6233" w:rsidRDefault="003740C8" w:rsidP="003A41A8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dávky budú realizované na základe písomných objednávok kupujúceho s určením termínu dodania,</w:t>
      </w:r>
      <w:r w:rsidR="00541A5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sného názvu tov</w:t>
      </w:r>
      <w:r w:rsidR="00A43ED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541A5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u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nožstva</w:t>
      </w:r>
      <w:r w:rsidR="006D39E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berného miest</w:t>
      </w:r>
      <w:r w:rsidR="006D39E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 a kontaktnej osoby zodpovednej za prevzatie dodávky tovaru.</w:t>
      </w:r>
      <w:r w:rsidR="00541A5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41A59" w:rsidRPr="003740C8">
        <w:rPr>
          <w:rFonts w:ascii="Times New Roman" w:hAnsi="Times New Roman"/>
          <w:sz w:val="24"/>
          <w:szCs w:val="24"/>
        </w:rPr>
        <w:t xml:space="preserve">Prevzatie tovaru sa uskutoční na základe dodacieho listu </w:t>
      </w:r>
      <w:r w:rsidR="00541A59">
        <w:rPr>
          <w:rFonts w:ascii="Times New Roman" w:hAnsi="Times New Roman"/>
          <w:sz w:val="24"/>
          <w:szCs w:val="24"/>
        </w:rPr>
        <w:t xml:space="preserve">resp. preberacieho protokolu </w:t>
      </w:r>
      <w:r w:rsidR="00541A59" w:rsidRPr="003740C8">
        <w:rPr>
          <w:rFonts w:ascii="Times New Roman" w:hAnsi="Times New Roman"/>
          <w:sz w:val="24"/>
          <w:szCs w:val="24"/>
        </w:rPr>
        <w:t>predávajúceho, kt</w:t>
      </w:r>
      <w:r w:rsidR="00541A59">
        <w:rPr>
          <w:rFonts w:ascii="Times New Roman" w:hAnsi="Times New Roman"/>
          <w:sz w:val="24"/>
          <w:szCs w:val="24"/>
        </w:rPr>
        <w:t xml:space="preserve">orý potvrdí </w:t>
      </w:r>
      <w:r w:rsidR="00A43ED7">
        <w:rPr>
          <w:rFonts w:ascii="Times New Roman" w:hAnsi="Times New Roman"/>
          <w:sz w:val="24"/>
          <w:szCs w:val="24"/>
        </w:rPr>
        <w:t xml:space="preserve">zodpovedná </w:t>
      </w:r>
      <w:r w:rsidR="00541A59">
        <w:rPr>
          <w:rFonts w:ascii="Times New Roman" w:hAnsi="Times New Roman"/>
          <w:sz w:val="24"/>
          <w:szCs w:val="24"/>
        </w:rPr>
        <w:t xml:space="preserve">osoba pre </w:t>
      </w:r>
      <w:r w:rsidR="00541A59" w:rsidRPr="003740C8">
        <w:rPr>
          <w:rFonts w:ascii="Times New Roman" w:hAnsi="Times New Roman"/>
          <w:sz w:val="24"/>
          <w:szCs w:val="24"/>
        </w:rPr>
        <w:t>p</w:t>
      </w:r>
      <w:r w:rsidR="00541A59">
        <w:rPr>
          <w:rFonts w:ascii="Times New Roman" w:hAnsi="Times New Roman"/>
          <w:sz w:val="24"/>
          <w:szCs w:val="24"/>
        </w:rPr>
        <w:t>reberanie. Kontaktná osoba pre prebratie tovaru bude uvedená na objednávke:</w:t>
      </w:r>
    </w:p>
    <w:p w14:paraId="7160026E" w14:textId="372A45E3" w:rsidR="003740C8" w:rsidRPr="003A41A8" w:rsidRDefault="003A41A8" w:rsidP="003A41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</w:t>
      </w:r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ontaktná osoba pre príjem objednávok: </w:t>
      </w:r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meno a priezvisko......e-mail...</w:t>
      </w:r>
      <w:r w:rsidR="002F4162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....</w:t>
      </w:r>
      <w:proofErr w:type="spellStart"/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tel.kontakt</w:t>
      </w:r>
      <w:proofErr w:type="spellEnd"/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......</w:t>
      </w:r>
    </w:p>
    <w:p w14:paraId="0B4A205D" w14:textId="77777777" w:rsidR="002759ED" w:rsidRPr="00FB4954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pravu predmetu zmluvy do určeného skladu kupujúceho zabezpe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čí predávajúci na svoje náklady </w:t>
      </w: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 svoje nebezpečenstvo. </w:t>
      </w:r>
    </w:p>
    <w:p w14:paraId="35C84090" w14:textId="7EA896BA" w:rsidR="002759ED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bezpečenstvo poškodenia alebo straty predmetu zmluvy prechádza na kupujúceho okamihom vyloženia tovaru na mieste dodania predmetu zmluvy určenom v objednávke.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a týmto účelom určí kupujúci zodpovednú osobu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 prevzatie predmetu zmluvy a jeho následné riadne uloženie. Prevzatie tovaru bude potvrdené na dodacom liste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sp. preberacom protokole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.</w:t>
      </w:r>
    </w:p>
    <w:p w14:paraId="5E61B7AA" w14:textId="77777777" w:rsidR="00617989" w:rsidRPr="00FB4954" w:rsidRDefault="00617989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pôsob prebratia tovaru pri dodávke v 1000 l kontajneroch záleží </w:t>
      </w:r>
      <w:r w:rsidR="0015484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d konkrétneho strediska, kde je dodávaný a bude vopred kupujúcim upresnený pri každej čiastkovej objednávke. </w:t>
      </w:r>
    </w:p>
    <w:p w14:paraId="75209C9B" w14:textId="77777777" w:rsidR="00154849" w:rsidRPr="00154849" w:rsidRDefault="00154849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Kupujúci si zabezpečí prečerpanie dodávky tovaru od predávajúceho do vlastných statických nádrží  vlastnými prostriedkami, čo súvisí s bezplatným zapožičaním kontajnerov od predávajúceho.</w:t>
      </w:r>
    </w:p>
    <w:p w14:paraId="7F24E41C" w14:textId="7203FECD" w:rsidR="00154849" w:rsidRPr="00BC3690" w:rsidRDefault="00154849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dávajúci pri dodaní tovaru prečerpá dodávku tovaru vlastným čerpadlom na mieste prevzatia do st</w:t>
      </w:r>
      <w:r w:rsidR="00256032">
        <w:rPr>
          <w:rFonts w:ascii="Times New Roman" w:hAnsi="Times New Roman"/>
          <w:sz w:val="24"/>
          <w:szCs w:val="24"/>
        </w:rPr>
        <w:t xml:space="preserve">atického kontajnera kupujúceho. </w:t>
      </w:r>
      <w:r>
        <w:rPr>
          <w:rFonts w:ascii="Times New Roman" w:hAnsi="Times New Roman"/>
          <w:sz w:val="24"/>
          <w:szCs w:val="24"/>
        </w:rPr>
        <w:t xml:space="preserve">Vnútorný priemer hrdla statického kontajnera - nádrže kupujúceho je </w:t>
      </w:r>
      <w:r w:rsidR="00477AC9">
        <w:rPr>
          <w:rFonts w:ascii="Times New Roman" w:hAnsi="Times New Roman"/>
          <w:sz w:val="24"/>
          <w:szCs w:val="24"/>
        </w:rPr>
        <w:t xml:space="preserve">14,5 cm, prístup s vozidlom </w:t>
      </w:r>
      <w:r w:rsidR="00256032">
        <w:rPr>
          <w:rFonts w:ascii="Times New Roman" w:hAnsi="Times New Roman"/>
          <w:sz w:val="24"/>
          <w:szCs w:val="24"/>
        </w:rPr>
        <w:t>je neobmedzený, k prečerpaniu je potrebná hadica s dĺžkou cca 10 metrov.</w:t>
      </w:r>
    </w:p>
    <w:p w14:paraId="4550057A" w14:textId="77777777" w:rsidR="00BC3690" w:rsidRPr="00BC3690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Kvalita a komplexnosť dodávok predmetu rámcovej zmluvy bude zo strany kupujúceho overovaná a potvrdená podpísaním dodacieho listu, resp. preberacieho protokolu pri preberaní predmetu zmluvy oprávnenými osobami kupujúceho.  </w:t>
      </w:r>
    </w:p>
    <w:p w14:paraId="29EEE42D" w14:textId="77777777" w:rsidR="00BC3690" w:rsidRPr="00BC3690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dávajúci sa touto zmluvou zaväzuje uvádzať na dodacom liste pri dodaní tovaru typ oleja s poradovým číslom 1,2,3,4,5,6,7,8,9,10,11, okrem iného aj údaj o dodanom množstve v merných jednotkách kilogramoch /kg/ a zároveň aj v litroch /l/ (prepočítané podľa aktuálneho koeficientu k danej šarži). V prípade, že tento prepočet na dodacom liste nebude uvedený  má kupujúci právo takúto zásielku neprevziať.</w:t>
      </w:r>
    </w:p>
    <w:p w14:paraId="4CB4576E" w14:textId="08F0D5BB" w:rsidR="00BC3690" w:rsidRPr="00ED5FEC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Kupujúci sa nezaväzuje prebrať od predávajúceho tovar, </w:t>
      </w:r>
      <w:r w:rsidR="00A91CC1">
        <w:rPr>
          <w:rFonts w:ascii="Times New Roman" w:hAnsi="Times New Roman"/>
          <w:sz w:val="24"/>
          <w:szCs w:val="24"/>
        </w:rPr>
        <w:t>ktorého množstvo alebo kvalita nebudú zodpovedať údajom vo vystavenej objednávke, príp. nebude v súlade s</w:t>
      </w:r>
      <w:r w:rsidR="00A42468">
        <w:rPr>
          <w:rFonts w:ascii="Times New Roman" w:hAnsi="Times New Roman"/>
          <w:sz w:val="24"/>
          <w:szCs w:val="24"/>
        </w:rPr>
        <w:t> technickými parametrami podľa Prílohy č. 1 tejto zmluvy</w:t>
      </w:r>
      <w:r w:rsidR="007D43AB">
        <w:rPr>
          <w:rFonts w:ascii="Times New Roman" w:hAnsi="Times New Roman"/>
          <w:sz w:val="24"/>
          <w:szCs w:val="24"/>
        </w:rPr>
        <w:t xml:space="preserve"> a za podmienok stanovených podľa tejto zmluvy.</w:t>
      </w:r>
    </w:p>
    <w:p w14:paraId="3D8B02EF" w14:textId="0B56BAA5" w:rsidR="002759ED" w:rsidRPr="00FB4954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lastnícke práva k predmetu zmluvy prechádzajú na kupujúceho okamihom prevzatia tovaru od predávajúceho, a to na základe potvrdenia na dodacom liste</w:t>
      </w:r>
      <w:r w:rsidR="008333F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sp. preberacom protokole</w:t>
      </w: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. Potvrdený dodací list je podkladom k vystaveniu faktúry - daňového dokladu predávajúceho. </w:t>
      </w:r>
    </w:p>
    <w:p w14:paraId="26819500" w14:textId="6C1C15AE" w:rsidR="00A43ED7" w:rsidRDefault="002759ED" w:rsidP="003A41A8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omeškania s dodaním tovaru v termíne určenom v</w:t>
      </w:r>
      <w:r w:rsidR="005B0EE0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ode</w:t>
      </w:r>
      <w:r w:rsidR="005B0EE0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lánku III. tejto zmluvy, ktoré zavinil predávajúci, je kupujúci oprávnený účtovať si zmluvnú pokutu vo výške 0,02 % z ceny predmetu dodávky za každý deň omeškania. </w:t>
      </w:r>
    </w:p>
    <w:p w14:paraId="0B2FF4F8" w14:textId="77777777" w:rsidR="003A41A8" w:rsidRPr="003A41A8" w:rsidRDefault="003A41A8" w:rsidP="003A41A8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222E870" w14:textId="77777777" w:rsidR="00471DFD" w:rsidRDefault="00471DF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CB99545" w14:textId="77777777" w:rsidR="00471DFD" w:rsidRDefault="00471DF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3E54FBD" w14:textId="77777777" w:rsidR="00471DFD" w:rsidRDefault="00471DF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390256D" w14:textId="77777777" w:rsidR="00471DFD" w:rsidRDefault="00471DF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DCDA7BC" w14:textId="77777777" w:rsidR="00471DFD" w:rsidRDefault="00471DF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229C1A4" w14:textId="0BF8AB3B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Článok VI.</w:t>
      </w:r>
    </w:p>
    <w:p w14:paraId="242BF499" w14:textId="77777777" w:rsidR="00677BF5" w:rsidRDefault="00677BF5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6F6A89C" w14:textId="77777777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áruky a</w:t>
      </w:r>
      <w:r w:rsidR="00D839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odpovednosť</w:t>
      </w:r>
    </w:p>
    <w:p w14:paraId="6FAF686C" w14:textId="77777777" w:rsidR="00D8392B" w:rsidRDefault="00D8392B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745EBE6" w14:textId="77777777" w:rsidR="00D8392B" w:rsidRPr="00B90621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i je povinný tovar skontrolovať pri preberaní od predávajúceho. Ak zistí kupujúci pri tejto prehliadke chyby, a to hlavne zjavnú porušenosť pečatenia alebo obalu, nezrovnalosti v množstve alebo druhu dodaného produktu, je povinný uplatniť reklamáciu ihneď pri prevzatí predmetu zmluvy. </w:t>
      </w:r>
      <w:r w:rsidR="00B90621"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skoršie uplatnené reklamácie budú považované za neoprávnené.</w:t>
      </w:r>
    </w:p>
    <w:p w14:paraId="1077A95B" w14:textId="77777777" w:rsidR="00D8392B" w:rsidRPr="00B90621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oprávnenej reklamácie uplatnenej v súlade s touto zmluvou bude mať kupujúci právo na bezplatnú výmenu tovaru alebo jeho príslušnej časti a úhradu vzniknutej škody.</w:t>
      </w:r>
    </w:p>
    <w:p w14:paraId="59A8B085" w14:textId="15D15C6A" w:rsidR="00D8392B" w:rsidRPr="003B2B27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i podozrení kupujúceho, že produkt nevyhovuje podmienkam deklarovaným dodacími dokladmi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bezpečí predávajúci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vlastné náklady vykonanie potrebných analýz. V prípade potvrdenia podozrenia zabezpečí 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lehote 5 dní bezplatnú výmenu produktu. V prípade nepotvrdenia podozrenia má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i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ávo prefakturovať náklady na vykonanie analýz 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nevyhnutnom rozsahu.</w:t>
      </w:r>
    </w:p>
    <w:p w14:paraId="3788BB74" w14:textId="69E25ADF" w:rsidR="00D8392B" w:rsidRPr="003B2B27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áručná doba na</w:t>
      </w:r>
      <w:r w:rsidR="003B2B27"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valitu dodávaného tovaru je </w:t>
      </w:r>
      <w:r w:rsidR="00AA60E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4 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iacov odo dňa splnenia dodávky.</w:t>
      </w:r>
    </w:p>
    <w:p w14:paraId="138C2284" w14:textId="77777777" w:rsidR="00D8392B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odpovednosť za škodu vzniknutú zmluvným stranám sa bude posudzovať podľa </w:t>
      </w:r>
      <w:proofErr w:type="spellStart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st</w:t>
      </w:r>
      <w:proofErr w:type="spellEnd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             § 373 a </w:t>
      </w:r>
      <w:proofErr w:type="spellStart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sl</w:t>
      </w:r>
      <w:proofErr w:type="spellEnd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Obchodného zákonníka.</w:t>
      </w:r>
    </w:p>
    <w:p w14:paraId="7AD4DEE9" w14:textId="157DD7D7" w:rsidR="00D522F2" w:rsidRPr="00D522F2" w:rsidRDefault="00D522F2" w:rsidP="00D522F2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elkové zakú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ené množstvo predmetu plnenia rámcovej zmluvy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ude závisieť od finančných možností a konečných potrieb 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maximálne finančné pln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nie podľa celkovej ceny tejto rámcovej zmluvy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ie je možné prekročiť. Neodobratie množstiev jed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otlivých položiek uvedených v rámcovej zmluve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lebo odobratie väčšieho množstva jednotlivých položiek 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i neprekročení celkovej ceny rámcovej zmluvy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sa nebude považovať za porušenie zmluvných podmienok zo strany 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0214DF79" w14:textId="63326671" w:rsidR="00D8392B" w:rsidRPr="005F086E" w:rsidRDefault="00D522F2" w:rsidP="00E22845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odpovedá za všetky výrobné chyby zjavné a skryté v zmysle ustanovení Obchodného, resp. Občianskeho zákonníka vo vzťahu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 kupujúcemu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i 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á v takomto prípade právo požadovať od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ezplatné odstránenie vád dodaním náhradného tovaru za </w:t>
      </w:r>
      <w:proofErr w:type="spellStart"/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adný</w:t>
      </w:r>
      <w:proofErr w:type="spellEnd"/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ovar v lehote do troch dní od nahl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ásenia reklamácie kupujúcim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Ostatné záručné a pozáručné podmienky sa riadia ustanoveniami § 422 </w:t>
      </w: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 </w:t>
      </w:r>
      <w:proofErr w:type="spellStart"/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sl</w:t>
      </w:r>
      <w:proofErr w:type="spellEnd"/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zák.č.513/1991 Zb. Obchodný zákonník v znení neskorších predpisov</w:t>
      </w:r>
    </w:p>
    <w:p w14:paraId="5976F62C" w14:textId="7A8B69A2" w:rsidR="008C087F" w:rsidRDefault="008C087F" w:rsidP="008C087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loží 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emu </w:t>
      </w:r>
      <w:r w:rsid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yplnenú Prílohu č. 1 tejto zmluvy</w:t>
      </w:r>
      <w:r w:rsidR="0086052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71726C76" w14:textId="0854CD53" w:rsidR="00601F00" w:rsidRPr="00601F00" w:rsidRDefault="00601F00" w:rsidP="00601F0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i </w:t>
      </w:r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loží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emu </w:t>
      </w:r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ópiu certifikátu </w:t>
      </w:r>
      <w:proofErr w:type="spellStart"/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ibotechnika</w:t>
      </w:r>
      <w:proofErr w:type="spellEnd"/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 ktorým spoluprac</w:t>
      </w:r>
      <w:r w:rsid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je</w:t>
      </w:r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s praxou minimálne 5 rokov (</w:t>
      </w:r>
      <w:proofErr w:type="spellStart"/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can</w:t>
      </w:r>
      <w:proofErr w:type="spellEnd"/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) a jeho kontaktné údaje.</w:t>
      </w:r>
    </w:p>
    <w:p w14:paraId="1B043CD9" w14:textId="0A02A695" w:rsidR="00601F00" w:rsidRPr="00601F00" w:rsidRDefault="00601F00" w:rsidP="00601F0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loží 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</w:t>
      </w:r>
      <w:r w:rsid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upujúcemu </w:t>
      </w:r>
      <w:r w:rsidRPr="00601F0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chnický list výrobku na každý ponúkaný produkt - jasne označený poradovým číslom požadovaného typu oleja alebo maziva ku ktorému patrí. K technickému listu požaduje predložiť aj Kartu bezpečnostných údajov (KBÚ ) jasne označený poradovým číslom požadovaného typu oleja alebo maziva ku ktorému patrí. KBÚ.</w:t>
      </w:r>
    </w:p>
    <w:p w14:paraId="4934CDE5" w14:textId="566157C5" w:rsidR="00D07866" w:rsidRPr="00D07866" w:rsidRDefault="00D07866" w:rsidP="00D07866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i 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loží 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pujúcemu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estné prehlásenie, že je výrobcom požadovaného tovaru. V prípade, ak nie je výrobcom požadovaných druhov predmetu zákazky, musí preukázať, že má štatút importéra, výhradného zastúpenia, resp. autorizovaného predajcu formou zabezpečeného kontraktu (napr. zmluvou o budúcej zmluve a pod.) na dodávky kompletného objemu predmetu zákazky v trvaní minimálne počas trvania zmluvy 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kupujúcim.</w:t>
      </w:r>
    </w:p>
    <w:p w14:paraId="5EAD7E69" w14:textId="179DA660" w:rsidR="00D07866" w:rsidRPr="00D07866" w:rsidRDefault="00D07866" w:rsidP="00D07866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AE684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predloží kupujúcemu p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volenie na obchodovanie s vybranými druhmi minerálnych olejov ( ak používané druhy roztokov podliehajú zákonu č. 98/2004 Z. z. ).</w:t>
      </w:r>
    </w:p>
    <w:p w14:paraId="34B98A47" w14:textId="06CFE036" w:rsidR="00601F00" w:rsidRPr="00E57108" w:rsidRDefault="00D07866" w:rsidP="00E5710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i 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loží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emu 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estné vyhlásenie, že nimi ponúkané oleje a mazivá je možné používať za podmienok daných výrobcom zariadení (spĺňajú požadované špecifikácie a normy ) a že preberá na seba zodpovednosť za kvalitu dodávaného oleja, mazív a aj za vzniknuté prípadné škody.</w:t>
      </w:r>
    </w:p>
    <w:p w14:paraId="0BE30BD6" w14:textId="2566053D" w:rsidR="008C087F" w:rsidRPr="008C087F" w:rsidRDefault="008C087F" w:rsidP="008C087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 xml:space="preserve"> </w:t>
      </w:r>
      <w:r w:rsidRPr="008C087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met zákazky je potrebné dodať v súlade s príslušnými legislatívnymi predpismi a platnými technickými normami týkajúcich sa predmetu zákazky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19FCF0B1" w14:textId="77777777" w:rsidR="003A41A8" w:rsidRDefault="003A41A8" w:rsidP="00B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8A93E4E" w14:textId="578810E4" w:rsidR="00677BF5" w:rsidRDefault="00D8392B" w:rsidP="00B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I.</w:t>
      </w:r>
    </w:p>
    <w:p w14:paraId="511B240B" w14:textId="77777777" w:rsidR="00414BA2" w:rsidRDefault="00414BA2" w:rsidP="00B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2EF68EB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yššia moc</w:t>
      </w:r>
    </w:p>
    <w:p w14:paraId="65990351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A2135AF" w14:textId="6EFEBB30" w:rsidR="00D8392B" w:rsidRPr="005B0EE0" w:rsidRDefault="00D8392B" w:rsidP="00541A59">
      <w:pPr>
        <w:pStyle w:val="Odsekzoznamu"/>
        <w:numPr>
          <w:ilvl w:val="3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nezodpovedá za to, že predmet zmluvy nie je dodaný včas a podľa objednávky z dôvodov zapríčinených vyššou mocou (napr. živelných udalostí, požiarov, záplav, búrok, štr</w:t>
      </w:r>
      <w:r w:rsidR="008322BD"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jkov, pracovnoprávnych sporov, </w:t>
      </w: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čianskych nepokojov, zákazov alebo dovozných obmedzení, porušení obchodu alebo akejkoľvek inej udalosti, ktorá je úplne mimo jeho kontrolu). O následkoch vyššej moci je predávajúci povinný písomne informovať kupujúceho najneskôr do 10 dní od vzniku okolnosti vyššej moci, inak bude mať kupujúci voči predávajúcemu nár</w:t>
      </w:r>
      <w:r w:rsidR="00275B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k na uplatnenie zmluvnej </w:t>
      </w:r>
      <w:r w:rsidR="00275B5C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kuty </w:t>
      </w:r>
      <w:r w:rsidR="005B0EE0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ľa bodu 8 článku IV. tejto zmluvy.</w:t>
      </w:r>
    </w:p>
    <w:p w14:paraId="7D80363A" w14:textId="77777777" w:rsidR="00677BF5" w:rsidRDefault="00677BF5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</w:p>
    <w:p w14:paraId="772C257F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II.</w:t>
      </w:r>
    </w:p>
    <w:p w14:paraId="3413DA38" w14:textId="77777777" w:rsidR="00677BF5" w:rsidRDefault="00677BF5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3A77B5C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statné a záverečné ustanovenia</w:t>
      </w:r>
    </w:p>
    <w:p w14:paraId="7B346CEF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543F80C" w14:textId="32BB581A" w:rsidR="00D8392B" w:rsidRPr="005F086E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chnické charakteristiky predmetu zmluvy a iné podrobnost</w:t>
      </w:r>
      <w:r w:rsidR="008322BD"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</w:t>
      </w:r>
      <w:r w:rsidR="008333F1"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ú uvedené v ponuke predávajúceho, ktorá tvorí Prílohu č. 1 tejto zmluvy.</w:t>
      </w:r>
    </w:p>
    <w:p w14:paraId="3B8FBB80" w14:textId="268CB911" w:rsidR="00C54109" w:rsidRPr="00811B71" w:rsidRDefault="00275B5C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 vykonať na vlastné náklady</w:t>
      </w:r>
      <w:r w:rsidR="00811B71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ale len </w:t>
      </w:r>
      <w:r w:rsidR="00DC4416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nejakých pochybností zo strany kupujúceho</w:t>
      </w:r>
      <w:r w:rsidR="007801CA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 nekvalite produktu, ktorý sa prejaví v rámci jeho používania</w:t>
      </w:r>
      <w:r w:rsidR="00DC4416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 </w:t>
      </w:r>
      <w:r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</w:t>
      </w:r>
      <w:r w:rsidR="00C54109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 požiadanie kupujúceho </w:t>
      </w:r>
      <w:r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nalýzu z každého druhu dodávaného nového oleja a analýzu vzoriek oleja s kupujúcim vybraných vozidiel v počte 10 ks za rok v certifikovaných</w:t>
      </w:r>
      <w:r w:rsidR="00C54109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</w:t>
      </w:r>
      <w:r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úšobniach. Odobratie </w:t>
      </w:r>
      <w:r w:rsidR="00C54109"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zoriek</w:t>
      </w:r>
      <w:r w:rsidRPr="00811B7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leja zabezpečí predávajúci vlastnou technológiou (vybavením) v spolupráci s pracovníkmi kupujúceho.</w:t>
      </w:r>
    </w:p>
    <w:p w14:paraId="141900DC" w14:textId="77777777" w:rsidR="00BA2877" w:rsidRPr="00282C32" w:rsidRDefault="00BA2877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82C3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ýsledky analýzy olejov budú prekonzultované s kupujúcim prostredníctvom </w:t>
      </w:r>
      <w:proofErr w:type="spellStart"/>
      <w:r w:rsidRPr="00282C3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ibotechnika</w:t>
      </w:r>
      <w:proofErr w:type="spellEnd"/>
      <w:r w:rsidRPr="00282C3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s praxou min. 5 rokov a vopred určeného predávajúcim.</w:t>
      </w:r>
    </w:p>
    <w:p w14:paraId="1E42A5DB" w14:textId="77777777" w:rsidR="00C54109" w:rsidRPr="00282C32" w:rsidRDefault="00C54109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82C3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požiadanie kupujúceho sa predávajúci zaväzuje odobrať opotrebované oleje a zabezpečiť ich zneškodnenie jeho zmluvným odberateľom, ktorý vlastní autorizáciu na zneškodnenie opotrebovaných olejov. </w:t>
      </w:r>
    </w:p>
    <w:p w14:paraId="7DE1834B" w14:textId="5B330ACF" w:rsidR="00D8392B" w:rsidRPr="008322BD" w:rsidRDefault="008322BD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sa uzatvára na dob</w:t>
      </w:r>
      <w:r w:rsidRPr="002F063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u</w:t>
      </w:r>
      <w:r w:rsidR="002F063F" w:rsidRPr="002F063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24 </w:t>
      </w:r>
      <w:r w:rsidR="00D8392B" w:rsidRPr="002F063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mesiacov </w:t>
      </w:r>
      <w:r w:rsidR="00D8392B"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o dňa nadobudnutia účinnosti zmluvy.</w:t>
      </w:r>
    </w:p>
    <w:p w14:paraId="4F76D20D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nadobúda platnosť dňom podpisu obidvoch zmluvných strán a účinnosť dňom nasledujúcim po dni jej zverejnenia podľa príslušných právnych predpisov.</w:t>
      </w:r>
    </w:p>
    <w:p w14:paraId="1C6515AA" w14:textId="77777777" w:rsidR="00D8392B" w:rsidRPr="00C54109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závažného porušenia ktoréhokoľvek zo zmluvných ustanovení,</w:t>
      </w:r>
      <w:r w:rsidR="00C54109"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rátane sprístupnenia informácií tretej strane,</w:t>
      </w:r>
      <w:r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ôže ktorákoľvek zo strán odstúpiť od zmluvy. Účinky odstúpenia od zmluvy nastanú od prvého dňa nasledujúceho mesiaca po doručení oznámenia o odstúpení.</w:t>
      </w:r>
    </w:p>
    <w:p w14:paraId="6CFCE589" w14:textId="77777777" w:rsidR="00D8392B" w:rsidRPr="00FB4954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u je možné ukončiť výpoveďou ktorejkoľvek zo zmluvných strán bez uvedenia dôvodu v trojmesačnej výpovednej lehote, ktorá začína plynúť prvým dňom mesiaca nasledujúcim po mesiaci, v ktorom bola výpoveď doručená druhej zmluvnej strane.</w:t>
      </w:r>
    </w:p>
    <w:p w14:paraId="3CFE9D40" w14:textId="77777777" w:rsidR="00D8392B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a práva účastníkov tejto zmluvy sa riadia ustanoveniami Obchodného zákonníka a zákonov Slovenskej republiky. Prípadné rozpory budú riešiť zmluvné strany predovšetkým rokovaním o vzájomnej dohode. V prípade, že k dohode nedospejú, je pre riešenie sporu kompetentný súd príslušný podľa sídla kupujúceho.</w:t>
      </w:r>
    </w:p>
    <w:p w14:paraId="0EE36A0F" w14:textId="77777777" w:rsidR="00FC71ED" w:rsidRPr="008322BD" w:rsidRDefault="00FC71ED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ovažuje za podstatné porušenie zmluvy a ďalší dôvod na odstúpenie od zmluvy: a/ nedodržanie kvality dodávaného tovaru, b/ nedodržanie lehoty dodania, c/ nedodržanie kúpnej ceny, d/ nesplnenie a nedodržanie všetkých zmluvných podmienok definovaných v Osobitných požiadavkách na plnenie definovaných v tejto rámcovej zmluve.</w:t>
      </w:r>
    </w:p>
    <w:p w14:paraId="456871B4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>Zmluvu je možné meniť iba písomne po vzájomnej dohode oboch zmluvných strán. Ak niektorá zo strán vystaví návrh dodatku, zaväzuje sa druhá strana k vyjadreniu najneskôr do 15 dní od doručenia tohto návrhu.</w:t>
      </w:r>
    </w:p>
    <w:p w14:paraId="52DEDF54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je vyhotovená v štyroch exemplároch. Kupujúci obdrží dva a predávajúci dva exempláre zmluvy.</w:t>
      </w:r>
    </w:p>
    <w:p w14:paraId="4B2A8AA8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hAnsi="Times New Roman"/>
          <w:sz w:val="24"/>
          <w:szCs w:val="24"/>
        </w:rPr>
        <w:t xml:space="preserve">V súlade s Nariadením Európskeho parlamentu a Rady (EÚ) 2016/679 a zákonom                        č.18/2018 </w:t>
      </w:r>
      <w:proofErr w:type="spellStart"/>
      <w:r w:rsidRPr="008322BD">
        <w:rPr>
          <w:rFonts w:ascii="Times New Roman" w:hAnsi="Times New Roman"/>
          <w:sz w:val="24"/>
          <w:szCs w:val="24"/>
        </w:rPr>
        <w:t>Z.z</w:t>
      </w:r>
      <w:proofErr w:type="spellEnd"/>
      <w:r w:rsidRPr="008322BD">
        <w:rPr>
          <w:rFonts w:ascii="Times New Roman" w:hAnsi="Times New Roman"/>
          <w:sz w:val="24"/>
          <w:szCs w:val="24"/>
        </w:rPr>
        <w:t>. o ochrane osobných údajov v znení neskorších predpisov, kupujúci spracúva osobné údaje predávajúceho, najmä za účelom uzatvorenia a riadneho plnenia tejto zmluvy. Poskytnutie požadovaných osobných údajov je zákonnou a /alebo zmluvnou požiadavkou a v prípade ich neposkytnutia nemôže byť táto zmluva uzatvorená.</w:t>
      </w:r>
    </w:p>
    <w:p w14:paraId="3A163383" w14:textId="77777777" w:rsidR="00D8392B" w:rsidRPr="008322BD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hAnsi="Times New Roman"/>
          <w:sz w:val="24"/>
          <w:szCs w:val="24"/>
        </w:rPr>
        <w:t>Bližšie informácie o spracúvaní osobných údajov sú upravené v pravidlách ochrany osobných údajov, aktuálna verzia je zve</w:t>
      </w:r>
      <w:r w:rsidR="008322BD" w:rsidRPr="008322BD">
        <w:rPr>
          <w:rFonts w:ascii="Times New Roman" w:hAnsi="Times New Roman"/>
          <w:sz w:val="24"/>
          <w:szCs w:val="24"/>
        </w:rPr>
        <w:t>rejnená na webovom sídle kupujúceho</w:t>
      </w:r>
      <w:r w:rsidRPr="008322BD">
        <w:rPr>
          <w:rFonts w:ascii="Times New Roman" w:hAnsi="Times New Roman"/>
          <w:sz w:val="24"/>
          <w:szCs w:val="24"/>
        </w:rPr>
        <w:t xml:space="preserve"> www.dpmk.sk v sekcii Ochrana osobných údajov</w:t>
      </w:r>
      <w:r w:rsidR="008322BD" w:rsidRPr="008322BD">
        <w:rPr>
          <w:rFonts w:ascii="Times New Roman" w:hAnsi="Times New Roman"/>
          <w:sz w:val="24"/>
          <w:szCs w:val="24"/>
        </w:rPr>
        <w:t>.</w:t>
      </w:r>
    </w:p>
    <w:p w14:paraId="00C2F253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vyhlasujú, že táto zmluva bola uzavretá ako prejav ich slobodnej vôle, určite, vážne a zrozumiteľne a na znak súhlasu s jej obsahom ju podpisujú.</w:t>
      </w:r>
    </w:p>
    <w:p w14:paraId="51D70370" w14:textId="77777777" w:rsidR="00D8392B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201A09E" w14:textId="77777777" w:rsidR="00677BF5" w:rsidRPr="008322BD" w:rsidRDefault="00677BF5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0ABBCC0" w14:textId="54CC42FF" w:rsidR="002759ED" w:rsidRPr="008157A2" w:rsidRDefault="008157A2" w:rsidP="002759E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157A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ílohy:</w:t>
      </w:r>
    </w:p>
    <w:p w14:paraId="3036FB38" w14:textId="1587ADFA" w:rsidR="008157A2" w:rsidRDefault="008157A2" w:rsidP="008157A2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157A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ávrh na plnenie kritérií</w:t>
      </w:r>
      <w:r w:rsidR="003A41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technická špecifikácia</w:t>
      </w:r>
    </w:p>
    <w:p w14:paraId="22BD5F6C" w14:textId="77777777" w:rsidR="008157A2" w:rsidRDefault="008157A2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4E5EF43" w14:textId="77777777" w:rsidR="008157A2" w:rsidRDefault="008157A2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5269503A" w14:textId="77777777" w:rsidR="00607C33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C6C29B7" w14:textId="77777777" w:rsidR="00607C33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8B0F388" w14:textId="77777777" w:rsidR="00607C33" w:rsidRPr="008157A2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774E79F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AE67861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Košiciach, dňa</w:t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V Košiciach, dňa 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</w:t>
      </w:r>
    </w:p>
    <w:p w14:paraId="76A51539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362C32CE" w14:textId="77777777" w:rsidR="00612FCD" w:rsidRDefault="00D8392B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Kupujúci</w:t>
      </w:r>
      <w:r w:rsidR="00612FC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</w:p>
    <w:p w14:paraId="58A5CF7E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 </w:t>
      </w:r>
    </w:p>
    <w:p w14:paraId="6C15F9A0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</w:t>
      </w:r>
    </w:p>
    <w:p w14:paraId="22165BB3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.............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..........................................................</w:t>
      </w:r>
    </w:p>
    <w:p w14:paraId="4EC89D25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95C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Ing. Roman Danko</w:t>
      </w:r>
    </w:p>
    <w:p w14:paraId="01417A59" w14:textId="68BDA38B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</w:t>
      </w:r>
      <w:r w:rsidR="00471DF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predsed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stavenstva a poverený generálny</w:t>
      </w:r>
      <w:r w:rsidR="00471DF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iaditeľ</w:t>
      </w:r>
    </w:p>
    <w:p w14:paraId="47FF5D02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Dopravný podnik mesta Košice,</w:t>
      </w:r>
    </w:p>
    <w:p w14:paraId="2A9FE3CE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          akciová spoločnosť </w:t>
      </w:r>
    </w:p>
    <w:p w14:paraId="52F31F1D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3FD8E1A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1414ADF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</w:t>
      </w:r>
    </w:p>
    <w:p w14:paraId="00E2152C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C52E962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..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            Mgr. Marce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o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</w:t>
      </w:r>
    </w:p>
    <w:p w14:paraId="13D061D8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člen predstavenstva  </w:t>
      </w:r>
    </w:p>
    <w:p w14:paraId="3C46699F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Dopravný podnik mesta Košice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744EBD8B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         akciová spoločnosť                                                                          </w:t>
      </w:r>
    </w:p>
    <w:p w14:paraId="0BCA73F6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0CF5E95" w14:textId="77777777" w:rsidR="00CD4263" w:rsidRDefault="00CD4263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E6C7F80" w14:textId="77777777" w:rsidR="00CD4263" w:rsidRDefault="00CD4263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36437A2" w14:textId="77777777" w:rsidR="00A74912" w:rsidRPr="00612FCD" w:rsidRDefault="00A74912" w:rsidP="00D8392B">
      <w:pPr>
        <w:spacing w:after="0" w:line="240" w:lineRule="auto"/>
      </w:pPr>
    </w:p>
    <w:sectPr w:rsidR="00A74912" w:rsidRPr="00612FCD" w:rsidSect="005F25DB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7A94" w14:textId="77777777" w:rsidR="00025241" w:rsidRDefault="00025241" w:rsidP="0098414B">
      <w:pPr>
        <w:spacing w:after="0" w:line="240" w:lineRule="auto"/>
      </w:pPr>
      <w:r>
        <w:separator/>
      </w:r>
    </w:p>
  </w:endnote>
  <w:endnote w:type="continuationSeparator" w:id="0">
    <w:p w14:paraId="46BCA686" w14:textId="77777777" w:rsidR="00025241" w:rsidRDefault="00025241" w:rsidP="0098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78690"/>
      <w:docPartObj>
        <w:docPartGallery w:val="Page Numbers (Bottom of Page)"/>
        <w:docPartUnique/>
      </w:docPartObj>
    </w:sdtPr>
    <w:sdtContent>
      <w:p w14:paraId="73D58E03" w14:textId="77777777" w:rsidR="0098414B" w:rsidRDefault="00E715EA">
        <w:pPr>
          <w:pStyle w:val="Pta"/>
          <w:jc w:val="center"/>
        </w:pPr>
        <w:r>
          <w:fldChar w:fldCharType="begin"/>
        </w:r>
        <w:r w:rsidR="000E6DFE">
          <w:instrText xml:space="preserve"> PAGE   \* MERGEFORMAT </w:instrText>
        </w:r>
        <w:r>
          <w:fldChar w:fldCharType="separate"/>
        </w:r>
        <w:r w:rsidR="00024C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B5FBBA" w14:textId="77777777" w:rsidR="0098414B" w:rsidRDefault="009841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3794" w14:textId="77777777" w:rsidR="00025241" w:rsidRDefault="00025241" w:rsidP="0098414B">
      <w:pPr>
        <w:spacing w:after="0" w:line="240" w:lineRule="auto"/>
      </w:pPr>
      <w:r>
        <w:separator/>
      </w:r>
    </w:p>
  </w:footnote>
  <w:footnote w:type="continuationSeparator" w:id="0">
    <w:p w14:paraId="3889B56D" w14:textId="77777777" w:rsidR="00025241" w:rsidRDefault="00025241" w:rsidP="0098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086"/>
    <w:multiLevelType w:val="hybridMultilevel"/>
    <w:tmpl w:val="CC383150"/>
    <w:lvl w:ilvl="0" w:tplc="E8B299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9A4B7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D4949"/>
    <w:multiLevelType w:val="multilevel"/>
    <w:tmpl w:val="81924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9C27B4"/>
    <w:multiLevelType w:val="hybridMultilevel"/>
    <w:tmpl w:val="E2D465D6"/>
    <w:lvl w:ilvl="0" w:tplc="BF42FE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8F2290"/>
    <w:multiLevelType w:val="multilevel"/>
    <w:tmpl w:val="0F1CF9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-1658"/>
        </w:tabs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3B7F33E2"/>
    <w:multiLevelType w:val="hybridMultilevel"/>
    <w:tmpl w:val="7E68C0F8"/>
    <w:lvl w:ilvl="0" w:tplc="1F3EF7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C43948"/>
    <w:multiLevelType w:val="multilevel"/>
    <w:tmpl w:val="8730D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2031F3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4622F2C"/>
    <w:multiLevelType w:val="multilevel"/>
    <w:tmpl w:val="D9BC8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F257F0"/>
    <w:multiLevelType w:val="multilevel"/>
    <w:tmpl w:val="BDDE78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01915AE"/>
    <w:multiLevelType w:val="hybridMultilevel"/>
    <w:tmpl w:val="BEC2D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B76A5"/>
    <w:multiLevelType w:val="multilevel"/>
    <w:tmpl w:val="B00641C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156D07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FA7926"/>
    <w:multiLevelType w:val="hybridMultilevel"/>
    <w:tmpl w:val="6FAA4330"/>
    <w:lvl w:ilvl="0" w:tplc="DE12D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1501"/>
    <w:multiLevelType w:val="hybridMultilevel"/>
    <w:tmpl w:val="562ADD5E"/>
    <w:lvl w:ilvl="0" w:tplc="2E585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2F4E"/>
    <w:multiLevelType w:val="hybridMultilevel"/>
    <w:tmpl w:val="95346E5A"/>
    <w:lvl w:ilvl="0" w:tplc="A9360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05141430">
    <w:abstractNumId w:val="4"/>
  </w:num>
  <w:num w:numId="2" w16cid:durableId="1153369756">
    <w:abstractNumId w:val="9"/>
  </w:num>
  <w:num w:numId="3" w16cid:durableId="1182863960">
    <w:abstractNumId w:val="6"/>
  </w:num>
  <w:num w:numId="4" w16cid:durableId="344094658">
    <w:abstractNumId w:val="8"/>
  </w:num>
  <w:num w:numId="5" w16cid:durableId="1375692472">
    <w:abstractNumId w:val="11"/>
  </w:num>
  <w:num w:numId="6" w16cid:durableId="1170833095">
    <w:abstractNumId w:val="7"/>
  </w:num>
  <w:num w:numId="7" w16cid:durableId="1125461194">
    <w:abstractNumId w:val="2"/>
  </w:num>
  <w:num w:numId="8" w16cid:durableId="1539127965">
    <w:abstractNumId w:val="14"/>
  </w:num>
  <w:num w:numId="9" w16cid:durableId="1109162005">
    <w:abstractNumId w:val="0"/>
  </w:num>
  <w:num w:numId="10" w16cid:durableId="1021518061">
    <w:abstractNumId w:val="3"/>
  </w:num>
  <w:num w:numId="11" w16cid:durableId="763265015">
    <w:abstractNumId w:val="15"/>
  </w:num>
  <w:num w:numId="12" w16cid:durableId="907225412">
    <w:abstractNumId w:val="16"/>
  </w:num>
  <w:num w:numId="13" w16cid:durableId="1927108628">
    <w:abstractNumId w:val="5"/>
  </w:num>
  <w:num w:numId="14" w16cid:durableId="1357583498">
    <w:abstractNumId w:val="1"/>
  </w:num>
  <w:num w:numId="15" w16cid:durableId="645088594">
    <w:abstractNumId w:val="12"/>
  </w:num>
  <w:num w:numId="16" w16cid:durableId="1141536220">
    <w:abstractNumId w:val="10"/>
  </w:num>
  <w:num w:numId="17" w16cid:durableId="2001880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74"/>
    <w:rsid w:val="00003764"/>
    <w:rsid w:val="0000389B"/>
    <w:rsid w:val="0000490A"/>
    <w:rsid w:val="00012B04"/>
    <w:rsid w:val="00016F54"/>
    <w:rsid w:val="00024CB1"/>
    <w:rsid w:val="00025241"/>
    <w:rsid w:val="00052756"/>
    <w:rsid w:val="000577FF"/>
    <w:rsid w:val="00061859"/>
    <w:rsid w:val="000725D5"/>
    <w:rsid w:val="00081790"/>
    <w:rsid w:val="00087C29"/>
    <w:rsid w:val="00097DAF"/>
    <w:rsid w:val="000A1D2E"/>
    <w:rsid w:val="000A47E8"/>
    <w:rsid w:val="000B6CF2"/>
    <w:rsid w:val="000C0CEB"/>
    <w:rsid w:val="000C46FE"/>
    <w:rsid w:val="000D19F0"/>
    <w:rsid w:val="000D70EF"/>
    <w:rsid w:val="000E2A31"/>
    <w:rsid w:val="000E6DFE"/>
    <w:rsid w:val="000F6B78"/>
    <w:rsid w:val="00105598"/>
    <w:rsid w:val="00112CCD"/>
    <w:rsid w:val="00114167"/>
    <w:rsid w:val="00116544"/>
    <w:rsid w:val="00117C20"/>
    <w:rsid w:val="0012003A"/>
    <w:rsid w:val="00122000"/>
    <w:rsid w:val="001241C8"/>
    <w:rsid w:val="00125DC9"/>
    <w:rsid w:val="0013682B"/>
    <w:rsid w:val="0014447C"/>
    <w:rsid w:val="00154849"/>
    <w:rsid w:val="001649C7"/>
    <w:rsid w:val="001672CD"/>
    <w:rsid w:val="001B1D6A"/>
    <w:rsid w:val="001B6B8B"/>
    <w:rsid w:val="001C1BDC"/>
    <w:rsid w:val="001C69EC"/>
    <w:rsid w:val="001E35AF"/>
    <w:rsid w:val="001E411B"/>
    <w:rsid w:val="001F1A0B"/>
    <w:rsid w:val="002162E4"/>
    <w:rsid w:val="0022763D"/>
    <w:rsid w:val="002457D3"/>
    <w:rsid w:val="00246679"/>
    <w:rsid w:val="00256032"/>
    <w:rsid w:val="00270AE1"/>
    <w:rsid w:val="002759ED"/>
    <w:rsid w:val="00275B5C"/>
    <w:rsid w:val="00282C32"/>
    <w:rsid w:val="00283E6F"/>
    <w:rsid w:val="00284174"/>
    <w:rsid w:val="00294E48"/>
    <w:rsid w:val="002A39B6"/>
    <w:rsid w:val="002E07BF"/>
    <w:rsid w:val="002E5B49"/>
    <w:rsid w:val="002F063F"/>
    <w:rsid w:val="002F1DB5"/>
    <w:rsid w:val="002F20EE"/>
    <w:rsid w:val="002F4162"/>
    <w:rsid w:val="00300935"/>
    <w:rsid w:val="00305681"/>
    <w:rsid w:val="00322D17"/>
    <w:rsid w:val="0033202E"/>
    <w:rsid w:val="0034306B"/>
    <w:rsid w:val="00345B22"/>
    <w:rsid w:val="003460CA"/>
    <w:rsid w:val="003469E9"/>
    <w:rsid w:val="003740C8"/>
    <w:rsid w:val="00374E7D"/>
    <w:rsid w:val="0038396A"/>
    <w:rsid w:val="00393B25"/>
    <w:rsid w:val="003A41A8"/>
    <w:rsid w:val="003A7C88"/>
    <w:rsid w:val="003B2B27"/>
    <w:rsid w:val="003B58C7"/>
    <w:rsid w:val="003C08CF"/>
    <w:rsid w:val="003E0342"/>
    <w:rsid w:val="003E1D8D"/>
    <w:rsid w:val="003F1CC4"/>
    <w:rsid w:val="003F4071"/>
    <w:rsid w:val="00414BA2"/>
    <w:rsid w:val="00420F48"/>
    <w:rsid w:val="00421B12"/>
    <w:rsid w:val="00425A45"/>
    <w:rsid w:val="00454185"/>
    <w:rsid w:val="00464A06"/>
    <w:rsid w:val="00471DFD"/>
    <w:rsid w:val="00477AC9"/>
    <w:rsid w:val="00482B5B"/>
    <w:rsid w:val="00496E84"/>
    <w:rsid w:val="004B069C"/>
    <w:rsid w:val="004B2FAF"/>
    <w:rsid w:val="004C4089"/>
    <w:rsid w:val="004C494B"/>
    <w:rsid w:val="004D46EB"/>
    <w:rsid w:val="004D4AD9"/>
    <w:rsid w:val="004E05E3"/>
    <w:rsid w:val="004E2A20"/>
    <w:rsid w:val="005008EF"/>
    <w:rsid w:val="00504A8C"/>
    <w:rsid w:val="00506CF6"/>
    <w:rsid w:val="00512D37"/>
    <w:rsid w:val="005160D7"/>
    <w:rsid w:val="0052149B"/>
    <w:rsid w:val="00541A59"/>
    <w:rsid w:val="00550DAE"/>
    <w:rsid w:val="00554D13"/>
    <w:rsid w:val="00581BFE"/>
    <w:rsid w:val="00585DFF"/>
    <w:rsid w:val="0059096F"/>
    <w:rsid w:val="005909E3"/>
    <w:rsid w:val="005A66B6"/>
    <w:rsid w:val="005B0EE0"/>
    <w:rsid w:val="005B3C41"/>
    <w:rsid w:val="005B796A"/>
    <w:rsid w:val="005B7BE6"/>
    <w:rsid w:val="005F0112"/>
    <w:rsid w:val="005F086E"/>
    <w:rsid w:val="005F25DB"/>
    <w:rsid w:val="005F70C6"/>
    <w:rsid w:val="00601F00"/>
    <w:rsid w:val="0060399C"/>
    <w:rsid w:val="00607C33"/>
    <w:rsid w:val="00612FCD"/>
    <w:rsid w:val="0061526D"/>
    <w:rsid w:val="00617989"/>
    <w:rsid w:val="006304DF"/>
    <w:rsid w:val="0064147A"/>
    <w:rsid w:val="00645095"/>
    <w:rsid w:val="0064584B"/>
    <w:rsid w:val="00645991"/>
    <w:rsid w:val="00646AA8"/>
    <w:rsid w:val="00653110"/>
    <w:rsid w:val="00656211"/>
    <w:rsid w:val="006652FB"/>
    <w:rsid w:val="0066546D"/>
    <w:rsid w:val="00670A7D"/>
    <w:rsid w:val="0067200D"/>
    <w:rsid w:val="00676541"/>
    <w:rsid w:val="00677BF5"/>
    <w:rsid w:val="00695D8B"/>
    <w:rsid w:val="006A52D5"/>
    <w:rsid w:val="006B7326"/>
    <w:rsid w:val="006C048D"/>
    <w:rsid w:val="006C0DF5"/>
    <w:rsid w:val="006C399C"/>
    <w:rsid w:val="006C4E36"/>
    <w:rsid w:val="006D39EF"/>
    <w:rsid w:val="006D4518"/>
    <w:rsid w:val="006F4741"/>
    <w:rsid w:val="00705A12"/>
    <w:rsid w:val="00715784"/>
    <w:rsid w:val="00730467"/>
    <w:rsid w:val="007664BF"/>
    <w:rsid w:val="007801CA"/>
    <w:rsid w:val="00784B81"/>
    <w:rsid w:val="007859DE"/>
    <w:rsid w:val="0078642A"/>
    <w:rsid w:val="007879EB"/>
    <w:rsid w:val="00796201"/>
    <w:rsid w:val="007A4B0A"/>
    <w:rsid w:val="007C6233"/>
    <w:rsid w:val="007D0A06"/>
    <w:rsid w:val="007D3A52"/>
    <w:rsid w:val="007D43AB"/>
    <w:rsid w:val="007E038E"/>
    <w:rsid w:val="007F0469"/>
    <w:rsid w:val="00811B55"/>
    <w:rsid w:val="00811B71"/>
    <w:rsid w:val="008157A2"/>
    <w:rsid w:val="00816B13"/>
    <w:rsid w:val="008322BD"/>
    <w:rsid w:val="00833381"/>
    <w:rsid w:val="008333F1"/>
    <w:rsid w:val="00840A5C"/>
    <w:rsid w:val="0085684B"/>
    <w:rsid w:val="00860525"/>
    <w:rsid w:val="00880CBC"/>
    <w:rsid w:val="00886CD3"/>
    <w:rsid w:val="00897593"/>
    <w:rsid w:val="008A2F2E"/>
    <w:rsid w:val="008A6E04"/>
    <w:rsid w:val="008C087F"/>
    <w:rsid w:val="008C0A59"/>
    <w:rsid w:val="008C5190"/>
    <w:rsid w:val="008C6B50"/>
    <w:rsid w:val="008D177F"/>
    <w:rsid w:val="008F4470"/>
    <w:rsid w:val="008F719E"/>
    <w:rsid w:val="009005CA"/>
    <w:rsid w:val="009033BD"/>
    <w:rsid w:val="00912243"/>
    <w:rsid w:val="00915C88"/>
    <w:rsid w:val="00926D73"/>
    <w:rsid w:val="00937BCB"/>
    <w:rsid w:val="00942A8F"/>
    <w:rsid w:val="00955087"/>
    <w:rsid w:val="00964F56"/>
    <w:rsid w:val="00965BC9"/>
    <w:rsid w:val="009672DF"/>
    <w:rsid w:val="0098414B"/>
    <w:rsid w:val="009900DA"/>
    <w:rsid w:val="0099313C"/>
    <w:rsid w:val="009D660C"/>
    <w:rsid w:val="009D7AF1"/>
    <w:rsid w:val="009E624A"/>
    <w:rsid w:val="00A212C7"/>
    <w:rsid w:val="00A26258"/>
    <w:rsid w:val="00A42468"/>
    <w:rsid w:val="00A43ED7"/>
    <w:rsid w:val="00A44083"/>
    <w:rsid w:val="00A443D4"/>
    <w:rsid w:val="00A46C40"/>
    <w:rsid w:val="00A5041D"/>
    <w:rsid w:val="00A51F4D"/>
    <w:rsid w:val="00A63496"/>
    <w:rsid w:val="00A74912"/>
    <w:rsid w:val="00A8254D"/>
    <w:rsid w:val="00A835BE"/>
    <w:rsid w:val="00A844DB"/>
    <w:rsid w:val="00A86445"/>
    <w:rsid w:val="00A867D7"/>
    <w:rsid w:val="00A86F78"/>
    <w:rsid w:val="00A91CC1"/>
    <w:rsid w:val="00A92897"/>
    <w:rsid w:val="00A9409D"/>
    <w:rsid w:val="00A95A23"/>
    <w:rsid w:val="00A95FD3"/>
    <w:rsid w:val="00AA37F6"/>
    <w:rsid w:val="00AA60E2"/>
    <w:rsid w:val="00AB5119"/>
    <w:rsid w:val="00AB51C8"/>
    <w:rsid w:val="00AC6210"/>
    <w:rsid w:val="00AC674B"/>
    <w:rsid w:val="00AD59B8"/>
    <w:rsid w:val="00AE5DD2"/>
    <w:rsid w:val="00AE684B"/>
    <w:rsid w:val="00AF1BE8"/>
    <w:rsid w:val="00B05DF1"/>
    <w:rsid w:val="00B11C6B"/>
    <w:rsid w:val="00B15223"/>
    <w:rsid w:val="00B36C7D"/>
    <w:rsid w:val="00B3795C"/>
    <w:rsid w:val="00B54E7F"/>
    <w:rsid w:val="00B622B0"/>
    <w:rsid w:val="00B6507E"/>
    <w:rsid w:val="00B663FB"/>
    <w:rsid w:val="00B77FA8"/>
    <w:rsid w:val="00B90621"/>
    <w:rsid w:val="00B92171"/>
    <w:rsid w:val="00B94F7A"/>
    <w:rsid w:val="00B96890"/>
    <w:rsid w:val="00BA2877"/>
    <w:rsid w:val="00BB0796"/>
    <w:rsid w:val="00BC3690"/>
    <w:rsid w:val="00BC6C21"/>
    <w:rsid w:val="00BC7337"/>
    <w:rsid w:val="00BD79D9"/>
    <w:rsid w:val="00BE5BA5"/>
    <w:rsid w:val="00BF2856"/>
    <w:rsid w:val="00BF2AF9"/>
    <w:rsid w:val="00C00575"/>
    <w:rsid w:val="00C12AE9"/>
    <w:rsid w:val="00C169B8"/>
    <w:rsid w:val="00C27FAF"/>
    <w:rsid w:val="00C35BAB"/>
    <w:rsid w:val="00C54109"/>
    <w:rsid w:val="00C57CD3"/>
    <w:rsid w:val="00C61C11"/>
    <w:rsid w:val="00C63F7C"/>
    <w:rsid w:val="00C66A04"/>
    <w:rsid w:val="00C66BF2"/>
    <w:rsid w:val="00CA1AE2"/>
    <w:rsid w:val="00CB020C"/>
    <w:rsid w:val="00CC45F5"/>
    <w:rsid w:val="00CD4263"/>
    <w:rsid w:val="00CD7832"/>
    <w:rsid w:val="00CE4CF4"/>
    <w:rsid w:val="00CE7A5F"/>
    <w:rsid w:val="00CF69EA"/>
    <w:rsid w:val="00D0281E"/>
    <w:rsid w:val="00D07866"/>
    <w:rsid w:val="00D122A7"/>
    <w:rsid w:val="00D1604F"/>
    <w:rsid w:val="00D20F7F"/>
    <w:rsid w:val="00D24CD0"/>
    <w:rsid w:val="00D303BD"/>
    <w:rsid w:val="00D35280"/>
    <w:rsid w:val="00D522F2"/>
    <w:rsid w:val="00D65839"/>
    <w:rsid w:val="00D76A70"/>
    <w:rsid w:val="00D8392B"/>
    <w:rsid w:val="00D873C9"/>
    <w:rsid w:val="00D95AF3"/>
    <w:rsid w:val="00D95C1E"/>
    <w:rsid w:val="00DA2EA1"/>
    <w:rsid w:val="00DA38CA"/>
    <w:rsid w:val="00DB1FC9"/>
    <w:rsid w:val="00DC17F7"/>
    <w:rsid w:val="00DC2576"/>
    <w:rsid w:val="00DC257E"/>
    <w:rsid w:val="00DC4416"/>
    <w:rsid w:val="00DD5A44"/>
    <w:rsid w:val="00DE5282"/>
    <w:rsid w:val="00DF7502"/>
    <w:rsid w:val="00E23949"/>
    <w:rsid w:val="00E34EE7"/>
    <w:rsid w:val="00E44F7D"/>
    <w:rsid w:val="00E50C1E"/>
    <w:rsid w:val="00E57108"/>
    <w:rsid w:val="00E715EA"/>
    <w:rsid w:val="00E71EFF"/>
    <w:rsid w:val="00E73244"/>
    <w:rsid w:val="00E7563F"/>
    <w:rsid w:val="00E955C9"/>
    <w:rsid w:val="00E961E0"/>
    <w:rsid w:val="00EA6D1F"/>
    <w:rsid w:val="00EB5602"/>
    <w:rsid w:val="00EB56BC"/>
    <w:rsid w:val="00EC62B9"/>
    <w:rsid w:val="00ED5FEC"/>
    <w:rsid w:val="00EE12AE"/>
    <w:rsid w:val="00EE57D1"/>
    <w:rsid w:val="00EF670F"/>
    <w:rsid w:val="00F161ED"/>
    <w:rsid w:val="00F34DCF"/>
    <w:rsid w:val="00F34E91"/>
    <w:rsid w:val="00F619D3"/>
    <w:rsid w:val="00F80344"/>
    <w:rsid w:val="00FA7AC0"/>
    <w:rsid w:val="00FB4954"/>
    <w:rsid w:val="00FC5684"/>
    <w:rsid w:val="00FC641C"/>
    <w:rsid w:val="00FC71ED"/>
    <w:rsid w:val="00FD1954"/>
    <w:rsid w:val="00FF01E7"/>
    <w:rsid w:val="00FF462E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2C4A"/>
  <w15:docId w15:val="{29D94C91-9CB1-4506-9720-5EF9A5DA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3F1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D74D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2841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284174"/>
    <w:pPr>
      <w:spacing w:after="140"/>
    </w:pPr>
  </w:style>
  <w:style w:type="paragraph" w:styleId="Zoznam">
    <w:name w:val="List"/>
    <w:basedOn w:val="Zkladntext"/>
    <w:rsid w:val="00284174"/>
    <w:rPr>
      <w:rFonts w:cs="Lucida Sans"/>
    </w:rPr>
  </w:style>
  <w:style w:type="paragraph" w:customStyle="1" w:styleId="Popis1">
    <w:name w:val="Popis1"/>
    <w:basedOn w:val="Normlny"/>
    <w:qFormat/>
    <w:rsid w:val="002841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284174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1572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D74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66BB3"/>
    <w:rPr>
      <w:rFonts w:ascii="Calibri" w:eastAsiaTheme="minorEastAsia" w:hAnsi="Calibr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C048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414B"/>
  </w:style>
  <w:style w:type="paragraph" w:styleId="Pta">
    <w:name w:val="footer"/>
    <w:basedOn w:val="Normlny"/>
    <w:link w:val="PtaChar"/>
    <w:uiPriority w:val="99"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14B"/>
  </w:style>
  <w:style w:type="table" w:styleId="Mriekatabuky">
    <w:name w:val="Table Grid"/>
    <w:basedOn w:val="Normlnatabuka"/>
    <w:uiPriority w:val="59"/>
    <w:rsid w:val="005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109-8B1E-4A8B-BACC-4D95A23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ária Boboňková</dc:creator>
  <dc:description/>
  <cp:lastModifiedBy>Ing. Veronika Nováková</cp:lastModifiedBy>
  <cp:revision>15</cp:revision>
  <cp:lastPrinted>2023-09-26T11:59:00Z</cp:lastPrinted>
  <dcterms:created xsi:type="dcterms:W3CDTF">2023-09-26T11:31:00Z</dcterms:created>
  <dcterms:modified xsi:type="dcterms:W3CDTF">2023-10-02T07:26:00Z</dcterms:modified>
  <dc:language>sk-SK</dc:language>
</cp:coreProperties>
</file>